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357E" w14:textId="0974A0DA" w:rsidR="005B1156" w:rsidRDefault="00860B43" w:rsidP="005B1156">
      <w:p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577ED" wp14:editId="5CEC2C55">
                <wp:simplePos x="0" y="0"/>
                <wp:positionH relativeFrom="column">
                  <wp:posOffset>6106160</wp:posOffset>
                </wp:positionH>
                <wp:positionV relativeFrom="paragraph">
                  <wp:posOffset>2044065</wp:posOffset>
                </wp:positionV>
                <wp:extent cx="323850" cy="323850"/>
                <wp:effectExtent l="0" t="0" r="19050" b="19050"/>
                <wp:wrapNone/>
                <wp:docPr id="5989622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6BAF6" id="Ellipse 1" o:spid="_x0000_s1026" style="position:absolute;margin-left:480.8pt;margin-top:160.95pt;width:25.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" fillcolor="yellow" strokecolor="#d8d8d8 [2732]" strokeweight=".5pt"/>
            </w:pict>
          </mc:Fallback>
        </mc:AlternateContent>
      </w:r>
      <w:r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11BA3" wp14:editId="6D5DE6DF">
                <wp:simplePos x="0" y="0"/>
                <wp:positionH relativeFrom="column">
                  <wp:posOffset>6163310</wp:posOffset>
                </wp:positionH>
                <wp:positionV relativeFrom="paragraph">
                  <wp:posOffset>2596515</wp:posOffset>
                </wp:positionV>
                <wp:extent cx="215900" cy="215900"/>
                <wp:effectExtent l="0" t="0" r="12700" b="12700"/>
                <wp:wrapNone/>
                <wp:docPr id="76717959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66FFCC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BE9F2" id="Ellipse 1" o:spid="_x0000_s1026" style="position:absolute;margin-left:485.3pt;margin-top:204.45pt;width:17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" fillcolor="#6fc" strokecolor="#d8d8d8 [2732]" strokeweight=".5pt"/>
            </w:pict>
          </mc:Fallback>
        </mc:AlternateContent>
      </w:r>
      <w:r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410C6" wp14:editId="5A4B7980">
                <wp:simplePos x="0" y="0"/>
                <wp:positionH relativeFrom="column">
                  <wp:posOffset>6023610</wp:posOffset>
                </wp:positionH>
                <wp:positionV relativeFrom="paragraph">
                  <wp:posOffset>1237615</wp:posOffset>
                </wp:positionV>
                <wp:extent cx="540000" cy="540000"/>
                <wp:effectExtent l="0" t="0" r="12700" b="12700"/>
                <wp:wrapNone/>
                <wp:docPr id="50250016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AAAC0" id="Ellipse 1" o:spid="_x0000_s1026" style="position:absolute;margin-left:474.3pt;margin-top:97.45pt;width:42.5pt;height:42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" fillcolor="#00b0f0" strokecolor="#d8d8d8 [2732]" strokeweight=".5pt"/>
            </w:pict>
          </mc:Fallback>
        </mc:AlternateContent>
      </w:r>
      <w:r>
        <w:rPr>
          <w:rFonts w:ascii="Arial Narrow" w:hAnsi="Arial Narrow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9553" wp14:editId="4CFDBC31">
                <wp:simplePos x="0" y="0"/>
                <wp:positionH relativeFrom="column">
                  <wp:posOffset>5718810</wp:posOffset>
                </wp:positionH>
                <wp:positionV relativeFrom="paragraph">
                  <wp:posOffset>812165</wp:posOffset>
                </wp:positionV>
                <wp:extent cx="1120140" cy="294640"/>
                <wp:effectExtent l="0" t="0" r="0" b="0"/>
                <wp:wrapNone/>
                <wp:docPr id="7610152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A9262" w14:textId="77777777" w:rsidR="00860B43" w:rsidRPr="00FA4EDB" w:rsidRDefault="00860B43" w:rsidP="00860B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FA4EDB">
                              <w:rPr>
                                <w:rFonts w:ascii="Arial Narrow" w:hAnsi="Arial Narrow"/>
                                <w:u w:val="single"/>
                              </w:rPr>
                              <w:t>Cut &amp; Past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Fig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F95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0.3pt;margin-top:63.95pt;width:88.2pt;height: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" filled="f" stroked="f" strokeweight=".5pt">
                <v:textbox>
                  <w:txbxContent>
                    <w:p w14:paraId="5E5A9262" w14:textId="77777777" w:rsidR="00860B43" w:rsidRPr="00FA4EDB" w:rsidRDefault="00860B43" w:rsidP="00860B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 w:rsidRPr="00FA4EDB">
                        <w:rPr>
                          <w:rFonts w:ascii="Arial Narrow" w:hAnsi="Arial Narrow"/>
                          <w:u w:val="single"/>
                        </w:rPr>
                        <w:t>Cut &amp; Past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 xml:space="preserve"> Figures</w:t>
                      </w:r>
                    </w:p>
                  </w:txbxContent>
                </v:textbox>
              </v:shape>
            </w:pict>
          </mc:Fallback>
        </mc:AlternateContent>
      </w:r>
      <w:r w:rsidR="005B1156" w:rsidRPr="005B1156">
        <w:rPr>
          <w:rFonts w:ascii="Arial Narrow" w:hAnsi="Arial Narrow"/>
          <w:lang w:val="en-GB"/>
        </w:rPr>
        <w:drawing>
          <wp:inline distT="0" distB="0" distL="0" distR="0" wp14:anchorId="523361E0" wp14:editId="64AD1063">
            <wp:extent cx="5810250" cy="8490463"/>
            <wp:effectExtent l="0" t="0" r="0" b="6350"/>
            <wp:docPr id="1244455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5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388" cy="84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5E12" w14:textId="22A6097F" w:rsidR="00513AAC" w:rsidRPr="00970AFB" w:rsidRDefault="00513AAC">
      <w:pPr>
        <w:spacing w:after="0" w:line="240" w:lineRule="auto"/>
        <w:rPr>
          <w:lang w:val="en-GB"/>
        </w:rPr>
      </w:pPr>
    </w:p>
    <w:sectPr w:rsidR="00513AAC" w:rsidRPr="00970AFB" w:rsidSect="0062269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8050" w14:textId="77777777" w:rsidR="00622694" w:rsidRDefault="00622694">
      <w:pPr>
        <w:spacing w:line="240" w:lineRule="auto"/>
      </w:pPr>
      <w:r>
        <w:separator/>
      </w:r>
    </w:p>
  </w:endnote>
  <w:endnote w:type="continuationSeparator" w:id="0">
    <w:p w14:paraId="76851123" w14:textId="77777777" w:rsidR="00622694" w:rsidRDefault="0062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19A4" w14:textId="77777777" w:rsidR="00D64CDE" w:rsidRDefault="00D64CDE" w:rsidP="008C48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B8497" w14:textId="77777777" w:rsidR="00D64CDE" w:rsidRDefault="00D64CDE" w:rsidP="009354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B2E0" w14:textId="2E029FD7" w:rsidR="007C26B7" w:rsidRPr="00D52242" w:rsidRDefault="007C26B7" w:rsidP="00611692">
    <w:pPr>
      <w:pStyle w:val="Pieddepage"/>
      <w:tabs>
        <w:tab w:val="clear" w:pos="4536"/>
        <w:tab w:val="clear" w:pos="9072"/>
        <w:tab w:val="right" w:pos="15138"/>
      </w:tabs>
      <w:jc w:val="right"/>
      <w:rPr>
        <w:rFonts w:ascii="Arial Narrow" w:hAnsi="Arial Narrow"/>
        <w:szCs w:val="20"/>
      </w:rPr>
    </w:pPr>
    <w:r w:rsidRPr="00D52242">
      <w:rPr>
        <w:rFonts w:ascii="Arial Narrow" w:hAnsi="Arial Narrow"/>
        <w:szCs w:val="20"/>
      </w:rPr>
      <w:t xml:space="preserve">Page 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PAGE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  <w:r w:rsidR="00773297" w:rsidRPr="00D52242">
      <w:rPr>
        <w:rFonts w:ascii="Arial Narrow" w:hAnsi="Arial Narrow"/>
        <w:szCs w:val="20"/>
      </w:rPr>
      <w:t>/</w:t>
    </w:r>
    <w:r w:rsidRPr="00D52242">
      <w:rPr>
        <w:rFonts w:ascii="Arial Narrow" w:hAnsi="Arial Narrow"/>
        <w:szCs w:val="20"/>
      </w:rPr>
      <w:fldChar w:fldCharType="begin"/>
    </w:r>
    <w:r w:rsidRPr="00D52242">
      <w:rPr>
        <w:rFonts w:ascii="Arial Narrow" w:hAnsi="Arial Narrow"/>
        <w:szCs w:val="20"/>
      </w:rPr>
      <w:instrText xml:space="preserve"> NUMPAGES </w:instrText>
    </w:r>
    <w:r w:rsidRPr="00D52242">
      <w:rPr>
        <w:rFonts w:ascii="Arial Narrow" w:hAnsi="Arial Narrow"/>
        <w:szCs w:val="20"/>
      </w:rPr>
      <w:fldChar w:fldCharType="separate"/>
    </w:r>
    <w:r w:rsidRPr="00D52242">
      <w:rPr>
        <w:rFonts w:ascii="Arial Narrow" w:hAnsi="Arial Narrow"/>
        <w:szCs w:val="20"/>
      </w:rPr>
      <w:t>2</w:t>
    </w:r>
    <w:r w:rsidRPr="00D52242">
      <w:rPr>
        <w:rFonts w:ascii="Arial Narrow" w:hAnsi="Arial Narro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4A93B" w14:textId="77777777" w:rsidR="00622694" w:rsidRDefault="00622694">
      <w:pPr>
        <w:pStyle w:val="Paragraphe05"/>
      </w:pPr>
      <w:r>
        <w:separator/>
      </w:r>
    </w:p>
  </w:footnote>
  <w:footnote w:type="continuationSeparator" w:id="0">
    <w:p w14:paraId="74D709BC" w14:textId="77777777" w:rsidR="00622694" w:rsidRDefault="00622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2"/>
      <w:gridCol w:w="1234"/>
    </w:tblGrid>
    <w:tr w:rsidR="008036DD" w14:paraId="6BB279DC" w14:textId="77777777" w:rsidTr="008036DD">
      <w:tc>
        <w:tcPr>
          <w:tcW w:w="1274" w:type="dxa"/>
        </w:tcPr>
        <w:p w14:paraId="20DF71B6" w14:textId="15C0955E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  <w:r w:rsidRPr="008966AD">
            <w:rPr>
              <w:noProof/>
            </w:rPr>
            <w:drawing>
              <wp:inline distT="0" distB="0" distL="0" distR="0" wp14:anchorId="0E370F6B" wp14:editId="75194E4F">
                <wp:extent cx="504000" cy="194400"/>
                <wp:effectExtent l="0" t="0" r="0" b="0"/>
                <wp:docPr id="51124104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241043" name="Image 511241043"/>
                        <pic:cNvPicPr/>
                      </pic:nvPicPr>
                      <pic:blipFill rotWithShape="1">
                        <a:blip r:embed="rId1">
                          <a:alphaModFix amt="85000"/>
                        </a:blip>
                        <a:srcRect l="9648" t="28262" r="8559" b="10576"/>
                        <a:stretch/>
                      </pic:blipFill>
                      <pic:spPr bwMode="auto">
                        <a:xfrm>
                          <a:off x="0" y="0"/>
                          <a:ext cx="504000" cy="19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6" w:type="dxa"/>
        </w:tcPr>
        <w:p w14:paraId="79F5B048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1275" w:type="dxa"/>
        </w:tcPr>
        <w:p w14:paraId="6178A082" w14:textId="77777777" w:rsidR="008036DD" w:rsidRDefault="008036DD" w:rsidP="0054295E">
          <w:pPr>
            <w:pStyle w:val="En-tte"/>
            <w:tabs>
              <w:tab w:val="clear" w:pos="4536"/>
              <w:tab w:val="clear" w:pos="9072"/>
            </w:tabs>
          </w:pPr>
        </w:p>
      </w:tc>
    </w:tr>
    <w:tr w:rsidR="00D52242" w:rsidRPr="00D52242" w14:paraId="03530ECC" w14:textId="77777777" w:rsidTr="008036DD">
      <w:tc>
        <w:tcPr>
          <w:tcW w:w="1274" w:type="dxa"/>
        </w:tcPr>
        <w:p w14:paraId="666F82F7" w14:textId="246B54C5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ind w:left="34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ENV- 462</w:t>
          </w:r>
        </w:p>
      </w:tc>
      <w:tc>
        <w:tcPr>
          <w:tcW w:w="7646" w:type="dxa"/>
        </w:tcPr>
        <w:p w14:paraId="185169A3" w14:textId="500F5C92" w:rsidR="008036DD" w:rsidRPr="009D750F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  <w:lang w:val="en-US"/>
            </w:rPr>
          </w:pPr>
          <w:r w:rsidRPr="009D750F">
            <w:rPr>
              <w:rFonts w:ascii="Arial Narrow" w:hAnsi="Arial Narrow"/>
              <w:color w:val="808080" w:themeColor="background1" w:themeShade="80"/>
              <w:spacing w:val="10"/>
              <w:szCs w:val="20"/>
              <w:lang w:val="en-US"/>
            </w:rPr>
            <w:t>Urban Green &amp; Blue Infrastructure and Global Warming</w:t>
          </w:r>
        </w:p>
      </w:tc>
      <w:tc>
        <w:tcPr>
          <w:tcW w:w="1275" w:type="dxa"/>
        </w:tcPr>
        <w:p w14:paraId="064E4253" w14:textId="253E0B5B" w:rsidR="008036DD" w:rsidRPr="00D52242" w:rsidRDefault="008036DD" w:rsidP="0054295E">
          <w:pPr>
            <w:pStyle w:val="En-tte"/>
            <w:tabs>
              <w:tab w:val="clear" w:pos="4536"/>
              <w:tab w:val="clear" w:pos="9072"/>
            </w:tabs>
            <w:spacing w:before="80" w:after="60"/>
            <w:rPr>
              <w:color w:val="808080" w:themeColor="background1" w:themeShade="80"/>
              <w:spacing w:val="10"/>
              <w:szCs w:val="20"/>
            </w:rPr>
          </w:pPr>
          <w:r w:rsidRPr="00D52242"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  <w:t>Spring 2024</w:t>
          </w:r>
        </w:p>
      </w:tc>
    </w:tr>
    <w:tr w:rsidR="00D52242" w:rsidRPr="00D52242" w14:paraId="01954174" w14:textId="77777777" w:rsidTr="008036DD">
      <w:tc>
        <w:tcPr>
          <w:tcW w:w="1274" w:type="dxa"/>
        </w:tcPr>
        <w:p w14:paraId="1E61C505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ind w:left="28"/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  <w:tc>
        <w:tcPr>
          <w:tcW w:w="7646" w:type="dxa"/>
        </w:tcPr>
        <w:p w14:paraId="27D00531" w14:textId="50F9840B" w:rsidR="00D52242" w:rsidRPr="00A428A9" w:rsidRDefault="00A428A9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  <w:lang w:val="en-GB"/>
            </w:rPr>
          </w:pPr>
          <w:r w:rsidRPr="00A428A9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  <w:lang w:val="en-GB"/>
            </w:rPr>
            <w:t>Exercise</w:t>
          </w:r>
          <w:r w:rsidR="009D750F" w:rsidRPr="00A428A9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  <w:lang w:val="en-GB"/>
            </w:rPr>
            <w:t xml:space="preserve"> (</w:t>
          </w:r>
          <w:r w:rsidR="00AA5F08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  <w:lang w:val="en-GB"/>
            </w:rPr>
            <w:t>08.04</w:t>
          </w:r>
          <w:r w:rsidR="009D750F" w:rsidRPr="00A428A9">
            <w:rPr>
              <w:rFonts w:ascii="Arial Narrow" w:hAnsi="Arial Narrow"/>
              <w:b/>
              <w:bCs/>
              <w:color w:val="808080" w:themeColor="background1" w:themeShade="80"/>
              <w:spacing w:val="10"/>
              <w:szCs w:val="20"/>
              <w:lang w:val="en-GB"/>
            </w:rPr>
            <w:t>.2024)</w:t>
          </w:r>
        </w:p>
      </w:tc>
      <w:tc>
        <w:tcPr>
          <w:tcW w:w="1275" w:type="dxa"/>
        </w:tcPr>
        <w:p w14:paraId="7264015D" w14:textId="77777777" w:rsidR="00D52242" w:rsidRPr="00D52242" w:rsidRDefault="00D52242" w:rsidP="0054295E">
          <w:pPr>
            <w:pStyle w:val="En-tte"/>
            <w:tabs>
              <w:tab w:val="clear" w:pos="4536"/>
              <w:tab w:val="clear" w:pos="9072"/>
            </w:tabs>
            <w:rPr>
              <w:rFonts w:ascii="Arial Narrow" w:hAnsi="Arial Narrow"/>
              <w:color w:val="808080" w:themeColor="background1" w:themeShade="80"/>
              <w:spacing w:val="10"/>
              <w:szCs w:val="20"/>
            </w:rPr>
          </w:pPr>
        </w:p>
      </w:tc>
    </w:tr>
  </w:tbl>
  <w:p w14:paraId="1259E5BC" w14:textId="77777777" w:rsidR="00A25486" w:rsidRDefault="00A25486" w:rsidP="008036DD">
    <w:pPr>
      <w:pStyle w:val="Paragraphe00"/>
      <w:spacing w:line="240" w:lineRule="auto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61689" w14:textId="0B536555" w:rsidR="007C26B7" w:rsidRPr="005469F1" w:rsidRDefault="005469F1" w:rsidP="005469F1">
    <w:pPr>
      <w:pStyle w:val="En-tte"/>
    </w:pPr>
    <w:r w:rsidRPr="005469F1">
      <w:rPr>
        <w:noProof/>
      </w:rPr>
      <w:drawing>
        <wp:anchor distT="0" distB="0" distL="114300" distR="114300" simplePos="0" relativeHeight="251656704" behindDoc="0" locked="0" layoutInCell="1" allowOverlap="1" wp14:anchorId="027082E7" wp14:editId="5EF906DF">
          <wp:simplePos x="0" y="0"/>
          <wp:positionH relativeFrom="column">
            <wp:posOffset>0</wp:posOffset>
          </wp:positionH>
          <wp:positionV relativeFrom="paragraph">
            <wp:posOffset>-351790</wp:posOffset>
          </wp:positionV>
          <wp:extent cx="5755640" cy="676910"/>
          <wp:effectExtent l="0" t="0" r="0" b="8890"/>
          <wp:wrapSquare wrapText="bothSides"/>
          <wp:docPr id="152728777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945"/>
    <w:multiLevelType w:val="hybridMultilevel"/>
    <w:tmpl w:val="A1A6E08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395F"/>
    <w:multiLevelType w:val="hybridMultilevel"/>
    <w:tmpl w:val="DA2423E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C166E"/>
    <w:multiLevelType w:val="hybridMultilevel"/>
    <w:tmpl w:val="6DBADE0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66169"/>
    <w:multiLevelType w:val="hybridMultilevel"/>
    <w:tmpl w:val="77F207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E2AFD"/>
    <w:multiLevelType w:val="hybridMultilevel"/>
    <w:tmpl w:val="E226782A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17C6"/>
    <w:multiLevelType w:val="hybridMultilevel"/>
    <w:tmpl w:val="8A1E452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313DC"/>
    <w:multiLevelType w:val="hybridMultilevel"/>
    <w:tmpl w:val="38661244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CA068E"/>
    <w:multiLevelType w:val="hybridMultilevel"/>
    <w:tmpl w:val="DF3807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A1BBA"/>
    <w:multiLevelType w:val="hybridMultilevel"/>
    <w:tmpl w:val="B6A0886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61645"/>
    <w:multiLevelType w:val="hybridMultilevel"/>
    <w:tmpl w:val="11C06C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8CC"/>
    <w:multiLevelType w:val="hybridMultilevel"/>
    <w:tmpl w:val="8996C76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55512"/>
    <w:multiLevelType w:val="hybridMultilevel"/>
    <w:tmpl w:val="C50E3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2095B"/>
    <w:multiLevelType w:val="hybridMultilevel"/>
    <w:tmpl w:val="3D60FF7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D4393"/>
    <w:multiLevelType w:val="multilevel"/>
    <w:tmpl w:val="A6BC1BC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230265"/>
    <w:multiLevelType w:val="hybridMultilevel"/>
    <w:tmpl w:val="F6EEB03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51EDB"/>
    <w:multiLevelType w:val="hybridMultilevel"/>
    <w:tmpl w:val="E470386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154BE"/>
    <w:multiLevelType w:val="hybridMultilevel"/>
    <w:tmpl w:val="AD5425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E25FC"/>
    <w:multiLevelType w:val="multilevel"/>
    <w:tmpl w:val="9BE4F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E6C8F"/>
    <w:multiLevelType w:val="hybridMultilevel"/>
    <w:tmpl w:val="1BD4EA7C"/>
    <w:lvl w:ilvl="0" w:tplc="40A0CF7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59BF2BEE"/>
    <w:multiLevelType w:val="hybridMultilevel"/>
    <w:tmpl w:val="0BEA5EE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57D24"/>
    <w:multiLevelType w:val="hybridMultilevel"/>
    <w:tmpl w:val="3E4098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33B"/>
    <w:multiLevelType w:val="hybridMultilevel"/>
    <w:tmpl w:val="1204946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F6335"/>
    <w:multiLevelType w:val="hybridMultilevel"/>
    <w:tmpl w:val="44001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A2BF0"/>
    <w:multiLevelType w:val="hybridMultilevel"/>
    <w:tmpl w:val="23AAABD2"/>
    <w:lvl w:ilvl="0" w:tplc="2A5A34AA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02B7F"/>
    <w:multiLevelType w:val="hybridMultilevel"/>
    <w:tmpl w:val="11DEBA1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004E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E40C7"/>
    <w:multiLevelType w:val="hybridMultilevel"/>
    <w:tmpl w:val="DA046F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80044"/>
    <w:multiLevelType w:val="hybridMultilevel"/>
    <w:tmpl w:val="A95EF8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9981">
    <w:abstractNumId w:val="18"/>
  </w:num>
  <w:num w:numId="2" w16cid:durableId="1768647619">
    <w:abstractNumId w:val="17"/>
  </w:num>
  <w:num w:numId="3" w16cid:durableId="1799377834">
    <w:abstractNumId w:val="20"/>
  </w:num>
  <w:num w:numId="4" w16cid:durableId="1959680098">
    <w:abstractNumId w:val="22"/>
  </w:num>
  <w:num w:numId="5" w16cid:durableId="1686590806">
    <w:abstractNumId w:val="3"/>
  </w:num>
  <w:num w:numId="6" w16cid:durableId="1011954360">
    <w:abstractNumId w:val="23"/>
  </w:num>
  <w:num w:numId="7" w16cid:durableId="1350911227">
    <w:abstractNumId w:val="8"/>
  </w:num>
  <w:num w:numId="8" w16cid:durableId="743455343">
    <w:abstractNumId w:val="24"/>
  </w:num>
  <w:num w:numId="9" w16cid:durableId="2130391930">
    <w:abstractNumId w:val="6"/>
  </w:num>
  <w:num w:numId="10" w16cid:durableId="918827621">
    <w:abstractNumId w:val="27"/>
  </w:num>
  <w:num w:numId="11" w16cid:durableId="80685695">
    <w:abstractNumId w:val="25"/>
  </w:num>
  <w:num w:numId="12" w16cid:durableId="231476312">
    <w:abstractNumId w:val="13"/>
  </w:num>
  <w:num w:numId="13" w16cid:durableId="1654212490">
    <w:abstractNumId w:val="21"/>
  </w:num>
  <w:num w:numId="14" w16cid:durableId="1970625063">
    <w:abstractNumId w:val="19"/>
  </w:num>
  <w:num w:numId="15" w16cid:durableId="1787503397">
    <w:abstractNumId w:val="26"/>
  </w:num>
  <w:num w:numId="16" w16cid:durableId="577178535">
    <w:abstractNumId w:val="11"/>
  </w:num>
  <w:num w:numId="17" w16cid:durableId="1148060995">
    <w:abstractNumId w:val="4"/>
  </w:num>
  <w:num w:numId="18" w16cid:durableId="1412577372">
    <w:abstractNumId w:val="0"/>
  </w:num>
  <w:num w:numId="19" w16cid:durableId="1325234242">
    <w:abstractNumId w:val="14"/>
  </w:num>
  <w:num w:numId="20" w16cid:durableId="78790197">
    <w:abstractNumId w:val="15"/>
  </w:num>
  <w:num w:numId="21" w16cid:durableId="860894475">
    <w:abstractNumId w:val="7"/>
  </w:num>
  <w:num w:numId="22" w16cid:durableId="1406881673">
    <w:abstractNumId w:val="1"/>
  </w:num>
  <w:num w:numId="23" w16cid:durableId="1477264222">
    <w:abstractNumId w:val="10"/>
  </w:num>
  <w:num w:numId="24" w16cid:durableId="1856192738">
    <w:abstractNumId w:val="16"/>
  </w:num>
  <w:num w:numId="25" w16cid:durableId="211157269">
    <w:abstractNumId w:val="9"/>
  </w:num>
  <w:num w:numId="26" w16cid:durableId="1943411220">
    <w:abstractNumId w:val="2"/>
  </w:num>
  <w:num w:numId="27" w16cid:durableId="466625259">
    <w:abstractNumId w:val="12"/>
  </w:num>
  <w:num w:numId="28" w16cid:durableId="18628918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3D"/>
    <w:rsid w:val="00003C91"/>
    <w:rsid w:val="00010B22"/>
    <w:rsid w:val="000112CE"/>
    <w:rsid w:val="00033F2C"/>
    <w:rsid w:val="000360E1"/>
    <w:rsid w:val="00036B1E"/>
    <w:rsid w:val="00037DC0"/>
    <w:rsid w:val="00044A83"/>
    <w:rsid w:val="000509DA"/>
    <w:rsid w:val="00052277"/>
    <w:rsid w:val="000524FE"/>
    <w:rsid w:val="0005774B"/>
    <w:rsid w:val="000629AE"/>
    <w:rsid w:val="00064FBF"/>
    <w:rsid w:val="00070FB0"/>
    <w:rsid w:val="00083BCE"/>
    <w:rsid w:val="00084022"/>
    <w:rsid w:val="00084532"/>
    <w:rsid w:val="00091A4D"/>
    <w:rsid w:val="000923A9"/>
    <w:rsid w:val="00093CB5"/>
    <w:rsid w:val="000951A2"/>
    <w:rsid w:val="000953C9"/>
    <w:rsid w:val="000A346F"/>
    <w:rsid w:val="000A60BE"/>
    <w:rsid w:val="000B6EBC"/>
    <w:rsid w:val="000C0F5C"/>
    <w:rsid w:val="000C3B46"/>
    <w:rsid w:val="000C4748"/>
    <w:rsid w:val="000C690D"/>
    <w:rsid w:val="000D097E"/>
    <w:rsid w:val="000D7651"/>
    <w:rsid w:val="000E0538"/>
    <w:rsid w:val="000E13B4"/>
    <w:rsid w:val="000E28CB"/>
    <w:rsid w:val="000E5C41"/>
    <w:rsid w:val="000F0AFD"/>
    <w:rsid w:val="000F22B5"/>
    <w:rsid w:val="000F235F"/>
    <w:rsid w:val="000F33F9"/>
    <w:rsid w:val="000F4434"/>
    <w:rsid w:val="001019BB"/>
    <w:rsid w:val="00103A6B"/>
    <w:rsid w:val="00104C21"/>
    <w:rsid w:val="00105D3E"/>
    <w:rsid w:val="00111A04"/>
    <w:rsid w:val="00120105"/>
    <w:rsid w:val="001229D4"/>
    <w:rsid w:val="00122EFB"/>
    <w:rsid w:val="00127F35"/>
    <w:rsid w:val="00132849"/>
    <w:rsid w:val="00133ED3"/>
    <w:rsid w:val="0014074A"/>
    <w:rsid w:val="00141ECE"/>
    <w:rsid w:val="00147108"/>
    <w:rsid w:val="0015109F"/>
    <w:rsid w:val="00151D2A"/>
    <w:rsid w:val="00152E40"/>
    <w:rsid w:val="00153641"/>
    <w:rsid w:val="00157097"/>
    <w:rsid w:val="00167C95"/>
    <w:rsid w:val="00172C2A"/>
    <w:rsid w:val="0017535F"/>
    <w:rsid w:val="0017573B"/>
    <w:rsid w:val="00180168"/>
    <w:rsid w:val="00180C54"/>
    <w:rsid w:val="00181459"/>
    <w:rsid w:val="0018418E"/>
    <w:rsid w:val="00185A33"/>
    <w:rsid w:val="001871CB"/>
    <w:rsid w:val="00192868"/>
    <w:rsid w:val="00193E35"/>
    <w:rsid w:val="001A07DE"/>
    <w:rsid w:val="001A1AAA"/>
    <w:rsid w:val="001A4982"/>
    <w:rsid w:val="001B24C0"/>
    <w:rsid w:val="001B7D5F"/>
    <w:rsid w:val="001C472F"/>
    <w:rsid w:val="001C6F0F"/>
    <w:rsid w:val="001D1518"/>
    <w:rsid w:val="001D158C"/>
    <w:rsid w:val="001D2D0F"/>
    <w:rsid w:val="001D4071"/>
    <w:rsid w:val="001D565F"/>
    <w:rsid w:val="001F6345"/>
    <w:rsid w:val="001F6A90"/>
    <w:rsid w:val="0020154B"/>
    <w:rsid w:val="00205AE3"/>
    <w:rsid w:val="00211C9C"/>
    <w:rsid w:val="00212378"/>
    <w:rsid w:val="00221AA6"/>
    <w:rsid w:val="00223965"/>
    <w:rsid w:val="00227CCA"/>
    <w:rsid w:val="002306F2"/>
    <w:rsid w:val="00231827"/>
    <w:rsid w:val="00236910"/>
    <w:rsid w:val="00240653"/>
    <w:rsid w:val="00243978"/>
    <w:rsid w:val="002546C2"/>
    <w:rsid w:val="0026772A"/>
    <w:rsid w:val="0027705B"/>
    <w:rsid w:val="002813B5"/>
    <w:rsid w:val="00282A03"/>
    <w:rsid w:val="0028320D"/>
    <w:rsid w:val="0029083B"/>
    <w:rsid w:val="00290AE8"/>
    <w:rsid w:val="002940D3"/>
    <w:rsid w:val="002965C7"/>
    <w:rsid w:val="002972AE"/>
    <w:rsid w:val="00297333"/>
    <w:rsid w:val="002A3A7C"/>
    <w:rsid w:val="002A75BB"/>
    <w:rsid w:val="002B0705"/>
    <w:rsid w:val="002B31F2"/>
    <w:rsid w:val="002B37ED"/>
    <w:rsid w:val="002C160A"/>
    <w:rsid w:val="002C1DD6"/>
    <w:rsid w:val="002D116A"/>
    <w:rsid w:val="002D7853"/>
    <w:rsid w:val="002E00F7"/>
    <w:rsid w:val="002E1038"/>
    <w:rsid w:val="002E11EE"/>
    <w:rsid w:val="002E1F4A"/>
    <w:rsid w:val="002E772D"/>
    <w:rsid w:val="002F12FE"/>
    <w:rsid w:val="003018E2"/>
    <w:rsid w:val="003057AF"/>
    <w:rsid w:val="00306E69"/>
    <w:rsid w:val="0031651A"/>
    <w:rsid w:val="0032253A"/>
    <w:rsid w:val="0032547C"/>
    <w:rsid w:val="00325947"/>
    <w:rsid w:val="003348CC"/>
    <w:rsid w:val="003365A6"/>
    <w:rsid w:val="00340E7C"/>
    <w:rsid w:val="00347BAE"/>
    <w:rsid w:val="00350DF0"/>
    <w:rsid w:val="00351971"/>
    <w:rsid w:val="00354AD1"/>
    <w:rsid w:val="00357D40"/>
    <w:rsid w:val="00362972"/>
    <w:rsid w:val="00362E83"/>
    <w:rsid w:val="0036677E"/>
    <w:rsid w:val="00366F01"/>
    <w:rsid w:val="003677AB"/>
    <w:rsid w:val="003802A3"/>
    <w:rsid w:val="0038392A"/>
    <w:rsid w:val="003842B8"/>
    <w:rsid w:val="003848D6"/>
    <w:rsid w:val="00385D1F"/>
    <w:rsid w:val="00386034"/>
    <w:rsid w:val="00390249"/>
    <w:rsid w:val="003902A2"/>
    <w:rsid w:val="0039225A"/>
    <w:rsid w:val="00395A69"/>
    <w:rsid w:val="003B44A1"/>
    <w:rsid w:val="003B6A19"/>
    <w:rsid w:val="003C3265"/>
    <w:rsid w:val="003E3CA5"/>
    <w:rsid w:val="003E4140"/>
    <w:rsid w:val="003E4F3D"/>
    <w:rsid w:val="003F081D"/>
    <w:rsid w:val="003F2CF6"/>
    <w:rsid w:val="003F549C"/>
    <w:rsid w:val="0040013F"/>
    <w:rsid w:val="004031A2"/>
    <w:rsid w:val="004058DE"/>
    <w:rsid w:val="00407652"/>
    <w:rsid w:val="00412836"/>
    <w:rsid w:val="00414C31"/>
    <w:rsid w:val="00415489"/>
    <w:rsid w:val="00416FE8"/>
    <w:rsid w:val="00422E4B"/>
    <w:rsid w:val="0042491D"/>
    <w:rsid w:val="00426431"/>
    <w:rsid w:val="00427FC4"/>
    <w:rsid w:val="00430700"/>
    <w:rsid w:val="0043397B"/>
    <w:rsid w:val="004351D1"/>
    <w:rsid w:val="00436FBB"/>
    <w:rsid w:val="00442E97"/>
    <w:rsid w:val="004528B3"/>
    <w:rsid w:val="00453B36"/>
    <w:rsid w:val="00455FC5"/>
    <w:rsid w:val="00462492"/>
    <w:rsid w:val="004628C3"/>
    <w:rsid w:val="0046692F"/>
    <w:rsid w:val="00467053"/>
    <w:rsid w:val="00471B6A"/>
    <w:rsid w:val="0047387A"/>
    <w:rsid w:val="004746D5"/>
    <w:rsid w:val="004835EA"/>
    <w:rsid w:val="004953D2"/>
    <w:rsid w:val="004A017A"/>
    <w:rsid w:val="004A2295"/>
    <w:rsid w:val="004A2E62"/>
    <w:rsid w:val="004A4F12"/>
    <w:rsid w:val="004A5854"/>
    <w:rsid w:val="004A58F9"/>
    <w:rsid w:val="004A77BD"/>
    <w:rsid w:val="004B2833"/>
    <w:rsid w:val="004B5BEB"/>
    <w:rsid w:val="004C3277"/>
    <w:rsid w:val="004C3F0B"/>
    <w:rsid w:val="004C426B"/>
    <w:rsid w:val="004C6C0E"/>
    <w:rsid w:val="004D16BB"/>
    <w:rsid w:val="004D674D"/>
    <w:rsid w:val="004E2269"/>
    <w:rsid w:val="004F2A2A"/>
    <w:rsid w:val="0050425F"/>
    <w:rsid w:val="00511CE2"/>
    <w:rsid w:val="00513AAC"/>
    <w:rsid w:val="00523EBA"/>
    <w:rsid w:val="00530608"/>
    <w:rsid w:val="00532B77"/>
    <w:rsid w:val="00537927"/>
    <w:rsid w:val="0054295E"/>
    <w:rsid w:val="0054460D"/>
    <w:rsid w:val="005469F1"/>
    <w:rsid w:val="00557015"/>
    <w:rsid w:val="00557E07"/>
    <w:rsid w:val="00564A20"/>
    <w:rsid w:val="00565200"/>
    <w:rsid w:val="00570926"/>
    <w:rsid w:val="00577544"/>
    <w:rsid w:val="0058502D"/>
    <w:rsid w:val="00585743"/>
    <w:rsid w:val="00590E1C"/>
    <w:rsid w:val="00592B3B"/>
    <w:rsid w:val="005A192D"/>
    <w:rsid w:val="005A44FE"/>
    <w:rsid w:val="005A66E9"/>
    <w:rsid w:val="005B0DE6"/>
    <w:rsid w:val="005B1156"/>
    <w:rsid w:val="005B4818"/>
    <w:rsid w:val="005B64CE"/>
    <w:rsid w:val="005C0B08"/>
    <w:rsid w:val="005C36F0"/>
    <w:rsid w:val="005C4BFE"/>
    <w:rsid w:val="005C530C"/>
    <w:rsid w:val="005C7277"/>
    <w:rsid w:val="005C7305"/>
    <w:rsid w:val="005D0D45"/>
    <w:rsid w:val="005D302C"/>
    <w:rsid w:val="005D3897"/>
    <w:rsid w:val="005D4A7F"/>
    <w:rsid w:val="005E0C96"/>
    <w:rsid w:val="005E2A65"/>
    <w:rsid w:val="005E51BB"/>
    <w:rsid w:val="005E6EF2"/>
    <w:rsid w:val="00610AE4"/>
    <w:rsid w:val="00611692"/>
    <w:rsid w:val="00620B05"/>
    <w:rsid w:val="00622694"/>
    <w:rsid w:val="0062394F"/>
    <w:rsid w:val="006245D6"/>
    <w:rsid w:val="00624F7D"/>
    <w:rsid w:val="006267FA"/>
    <w:rsid w:val="00627394"/>
    <w:rsid w:val="00633B8A"/>
    <w:rsid w:val="006350C3"/>
    <w:rsid w:val="00635E7D"/>
    <w:rsid w:val="006404DC"/>
    <w:rsid w:val="00643294"/>
    <w:rsid w:val="006458DD"/>
    <w:rsid w:val="00651A82"/>
    <w:rsid w:val="00652124"/>
    <w:rsid w:val="0065271C"/>
    <w:rsid w:val="00655916"/>
    <w:rsid w:val="00657661"/>
    <w:rsid w:val="00660163"/>
    <w:rsid w:val="00661515"/>
    <w:rsid w:val="0066728A"/>
    <w:rsid w:val="006750F6"/>
    <w:rsid w:val="006753DD"/>
    <w:rsid w:val="006772B0"/>
    <w:rsid w:val="00681B4B"/>
    <w:rsid w:val="0068445D"/>
    <w:rsid w:val="0068574F"/>
    <w:rsid w:val="00686CAB"/>
    <w:rsid w:val="00691B36"/>
    <w:rsid w:val="006963C2"/>
    <w:rsid w:val="006A03F5"/>
    <w:rsid w:val="006A0AFD"/>
    <w:rsid w:val="006A5960"/>
    <w:rsid w:val="006A5FFB"/>
    <w:rsid w:val="006D1302"/>
    <w:rsid w:val="006D7B9D"/>
    <w:rsid w:val="006E0F66"/>
    <w:rsid w:val="006E3F24"/>
    <w:rsid w:val="006E68FD"/>
    <w:rsid w:val="006E6CFD"/>
    <w:rsid w:val="006F332C"/>
    <w:rsid w:val="006F34D2"/>
    <w:rsid w:val="006F439D"/>
    <w:rsid w:val="006F5441"/>
    <w:rsid w:val="00702268"/>
    <w:rsid w:val="00705E49"/>
    <w:rsid w:val="007110C3"/>
    <w:rsid w:val="00716741"/>
    <w:rsid w:val="00717406"/>
    <w:rsid w:val="007212DC"/>
    <w:rsid w:val="00726344"/>
    <w:rsid w:val="00727157"/>
    <w:rsid w:val="00727D17"/>
    <w:rsid w:val="00732451"/>
    <w:rsid w:val="007336AB"/>
    <w:rsid w:val="0073771D"/>
    <w:rsid w:val="00741919"/>
    <w:rsid w:val="00744434"/>
    <w:rsid w:val="007459C1"/>
    <w:rsid w:val="007462FB"/>
    <w:rsid w:val="00747677"/>
    <w:rsid w:val="00754F1D"/>
    <w:rsid w:val="00755622"/>
    <w:rsid w:val="00756CC8"/>
    <w:rsid w:val="00767A76"/>
    <w:rsid w:val="00773249"/>
    <w:rsid w:val="00773297"/>
    <w:rsid w:val="00774373"/>
    <w:rsid w:val="0077641B"/>
    <w:rsid w:val="007801D3"/>
    <w:rsid w:val="00783F88"/>
    <w:rsid w:val="007A66DA"/>
    <w:rsid w:val="007A6E69"/>
    <w:rsid w:val="007A7C1E"/>
    <w:rsid w:val="007B05B5"/>
    <w:rsid w:val="007C050C"/>
    <w:rsid w:val="007C26B7"/>
    <w:rsid w:val="007C37E7"/>
    <w:rsid w:val="007C588F"/>
    <w:rsid w:val="007D4E82"/>
    <w:rsid w:val="007D4FF2"/>
    <w:rsid w:val="007E05F6"/>
    <w:rsid w:val="007E557E"/>
    <w:rsid w:val="007E5F1C"/>
    <w:rsid w:val="007E61AD"/>
    <w:rsid w:val="007E707D"/>
    <w:rsid w:val="007E71D9"/>
    <w:rsid w:val="007E7456"/>
    <w:rsid w:val="0080069B"/>
    <w:rsid w:val="00800F40"/>
    <w:rsid w:val="00801771"/>
    <w:rsid w:val="008036DD"/>
    <w:rsid w:val="00807200"/>
    <w:rsid w:val="00807EC7"/>
    <w:rsid w:val="00820337"/>
    <w:rsid w:val="00822418"/>
    <w:rsid w:val="00833370"/>
    <w:rsid w:val="008341C6"/>
    <w:rsid w:val="0083567B"/>
    <w:rsid w:val="00840C32"/>
    <w:rsid w:val="00845076"/>
    <w:rsid w:val="00847A36"/>
    <w:rsid w:val="0085166C"/>
    <w:rsid w:val="00852368"/>
    <w:rsid w:val="00852E10"/>
    <w:rsid w:val="00853B4D"/>
    <w:rsid w:val="0085595C"/>
    <w:rsid w:val="00860B43"/>
    <w:rsid w:val="00865889"/>
    <w:rsid w:val="0087023E"/>
    <w:rsid w:val="008746E7"/>
    <w:rsid w:val="008762A1"/>
    <w:rsid w:val="0088164C"/>
    <w:rsid w:val="00882D6B"/>
    <w:rsid w:val="00883F5F"/>
    <w:rsid w:val="00891A9E"/>
    <w:rsid w:val="00894B65"/>
    <w:rsid w:val="008966AD"/>
    <w:rsid w:val="008A0BD9"/>
    <w:rsid w:val="008A2133"/>
    <w:rsid w:val="008A4CB5"/>
    <w:rsid w:val="008B0E18"/>
    <w:rsid w:val="008B1EE2"/>
    <w:rsid w:val="008B557A"/>
    <w:rsid w:val="008C48BC"/>
    <w:rsid w:val="008C659D"/>
    <w:rsid w:val="008C7B0A"/>
    <w:rsid w:val="008D1527"/>
    <w:rsid w:val="008D39F6"/>
    <w:rsid w:val="008D6DB6"/>
    <w:rsid w:val="008D768D"/>
    <w:rsid w:val="008E2E91"/>
    <w:rsid w:val="008E52CD"/>
    <w:rsid w:val="008E6042"/>
    <w:rsid w:val="008F2A23"/>
    <w:rsid w:val="008F5E59"/>
    <w:rsid w:val="008F7ED0"/>
    <w:rsid w:val="008F7F9C"/>
    <w:rsid w:val="0090124B"/>
    <w:rsid w:val="00902BB2"/>
    <w:rsid w:val="00902EA4"/>
    <w:rsid w:val="009067AB"/>
    <w:rsid w:val="00915258"/>
    <w:rsid w:val="00917775"/>
    <w:rsid w:val="00933ED4"/>
    <w:rsid w:val="0093406C"/>
    <w:rsid w:val="009354A7"/>
    <w:rsid w:val="0094051F"/>
    <w:rsid w:val="0094349E"/>
    <w:rsid w:val="00943747"/>
    <w:rsid w:val="009523BB"/>
    <w:rsid w:val="00954387"/>
    <w:rsid w:val="00957DC1"/>
    <w:rsid w:val="009602B0"/>
    <w:rsid w:val="00965E3F"/>
    <w:rsid w:val="00967463"/>
    <w:rsid w:val="00970AFB"/>
    <w:rsid w:val="00970EBF"/>
    <w:rsid w:val="00977235"/>
    <w:rsid w:val="009837B2"/>
    <w:rsid w:val="00984948"/>
    <w:rsid w:val="009864D4"/>
    <w:rsid w:val="00986FFA"/>
    <w:rsid w:val="0099355A"/>
    <w:rsid w:val="00993DD3"/>
    <w:rsid w:val="009A1CD7"/>
    <w:rsid w:val="009A36E3"/>
    <w:rsid w:val="009A5B73"/>
    <w:rsid w:val="009B0D58"/>
    <w:rsid w:val="009B0ED3"/>
    <w:rsid w:val="009C11BD"/>
    <w:rsid w:val="009C18E9"/>
    <w:rsid w:val="009C5145"/>
    <w:rsid w:val="009D750F"/>
    <w:rsid w:val="009D791A"/>
    <w:rsid w:val="009E0E62"/>
    <w:rsid w:val="009E3D09"/>
    <w:rsid w:val="009F1A41"/>
    <w:rsid w:val="009F5705"/>
    <w:rsid w:val="009F5E28"/>
    <w:rsid w:val="009F6808"/>
    <w:rsid w:val="009F7B11"/>
    <w:rsid w:val="00A01322"/>
    <w:rsid w:val="00A049D7"/>
    <w:rsid w:val="00A05E33"/>
    <w:rsid w:val="00A071B1"/>
    <w:rsid w:val="00A24057"/>
    <w:rsid w:val="00A25486"/>
    <w:rsid w:val="00A319FC"/>
    <w:rsid w:val="00A33F83"/>
    <w:rsid w:val="00A36B0C"/>
    <w:rsid w:val="00A42746"/>
    <w:rsid w:val="00A428A9"/>
    <w:rsid w:val="00A428D8"/>
    <w:rsid w:val="00A43EEC"/>
    <w:rsid w:val="00A470D6"/>
    <w:rsid w:val="00A47C73"/>
    <w:rsid w:val="00A505BF"/>
    <w:rsid w:val="00A603A4"/>
    <w:rsid w:val="00A629B1"/>
    <w:rsid w:val="00A65078"/>
    <w:rsid w:val="00A70A7A"/>
    <w:rsid w:val="00A7581A"/>
    <w:rsid w:val="00A76FC7"/>
    <w:rsid w:val="00A8467D"/>
    <w:rsid w:val="00A87160"/>
    <w:rsid w:val="00A90AED"/>
    <w:rsid w:val="00A9476F"/>
    <w:rsid w:val="00A95553"/>
    <w:rsid w:val="00A976B6"/>
    <w:rsid w:val="00AA5F08"/>
    <w:rsid w:val="00AB0DB9"/>
    <w:rsid w:val="00AB38C5"/>
    <w:rsid w:val="00AB4CDC"/>
    <w:rsid w:val="00AB5BCF"/>
    <w:rsid w:val="00AB5DF3"/>
    <w:rsid w:val="00AC0304"/>
    <w:rsid w:val="00AC29FC"/>
    <w:rsid w:val="00AC3403"/>
    <w:rsid w:val="00AC3D42"/>
    <w:rsid w:val="00AC578C"/>
    <w:rsid w:val="00AD250A"/>
    <w:rsid w:val="00AD252A"/>
    <w:rsid w:val="00AD73A5"/>
    <w:rsid w:val="00AE163A"/>
    <w:rsid w:val="00AE21BE"/>
    <w:rsid w:val="00AF4D89"/>
    <w:rsid w:val="00B039A2"/>
    <w:rsid w:val="00B04E4C"/>
    <w:rsid w:val="00B0664A"/>
    <w:rsid w:val="00B11224"/>
    <w:rsid w:val="00B11B66"/>
    <w:rsid w:val="00B14F5F"/>
    <w:rsid w:val="00B224C6"/>
    <w:rsid w:val="00B22E5F"/>
    <w:rsid w:val="00B23A75"/>
    <w:rsid w:val="00B2674C"/>
    <w:rsid w:val="00B31742"/>
    <w:rsid w:val="00B341C8"/>
    <w:rsid w:val="00B363A5"/>
    <w:rsid w:val="00B3665C"/>
    <w:rsid w:val="00B4279A"/>
    <w:rsid w:val="00B44D78"/>
    <w:rsid w:val="00B522E3"/>
    <w:rsid w:val="00B533FA"/>
    <w:rsid w:val="00B564ED"/>
    <w:rsid w:val="00B60287"/>
    <w:rsid w:val="00B61D1F"/>
    <w:rsid w:val="00B627A8"/>
    <w:rsid w:val="00B631BE"/>
    <w:rsid w:val="00B665AD"/>
    <w:rsid w:val="00B70240"/>
    <w:rsid w:val="00B702A0"/>
    <w:rsid w:val="00B70988"/>
    <w:rsid w:val="00B716D8"/>
    <w:rsid w:val="00B7194E"/>
    <w:rsid w:val="00B75282"/>
    <w:rsid w:val="00B75BB3"/>
    <w:rsid w:val="00B8269F"/>
    <w:rsid w:val="00B83924"/>
    <w:rsid w:val="00B845D0"/>
    <w:rsid w:val="00B9211B"/>
    <w:rsid w:val="00B92471"/>
    <w:rsid w:val="00B92928"/>
    <w:rsid w:val="00B97BAF"/>
    <w:rsid w:val="00BA3635"/>
    <w:rsid w:val="00BA5055"/>
    <w:rsid w:val="00BA67F1"/>
    <w:rsid w:val="00BB232B"/>
    <w:rsid w:val="00BB7F86"/>
    <w:rsid w:val="00BC7CBB"/>
    <w:rsid w:val="00BD6077"/>
    <w:rsid w:val="00BF6245"/>
    <w:rsid w:val="00C0295A"/>
    <w:rsid w:val="00C117DA"/>
    <w:rsid w:val="00C11BD2"/>
    <w:rsid w:val="00C11EDA"/>
    <w:rsid w:val="00C1407F"/>
    <w:rsid w:val="00C16EAA"/>
    <w:rsid w:val="00C17824"/>
    <w:rsid w:val="00C17ED5"/>
    <w:rsid w:val="00C20D61"/>
    <w:rsid w:val="00C25A3D"/>
    <w:rsid w:val="00C30F81"/>
    <w:rsid w:val="00C35DED"/>
    <w:rsid w:val="00C36802"/>
    <w:rsid w:val="00C4652C"/>
    <w:rsid w:val="00C51F67"/>
    <w:rsid w:val="00C52D72"/>
    <w:rsid w:val="00C53301"/>
    <w:rsid w:val="00C62527"/>
    <w:rsid w:val="00C7028C"/>
    <w:rsid w:val="00C8376F"/>
    <w:rsid w:val="00C8606D"/>
    <w:rsid w:val="00C86371"/>
    <w:rsid w:val="00CA6089"/>
    <w:rsid w:val="00CB0C5F"/>
    <w:rsid w:val="00CB0F2B"/>
    <w:rsid w:val="00CC108A"/>
    <w:rsid w:val="00CC2ACB"/>
    <w:rsid w:val="00CD33B0"/>
    <w:rsid w:val="00CD3953"/>
    <w:rsid w:val="00CD58FC"/>
    <w:rsid w:val="00CE2C93"/>
    <w:rsid w:val="00CE3185"/>
    <w:rsid w:val="00CE7D71"/>
    <w:rsid w:val="00CF1091"/>
    <w:rsid w:val="00D00805"/>
    <w:rsid w:val="00D0794F"/>
    <w:rsid w:val="00D07BEE"/>
    <w:rsid w:val="00D156CB"/>
    <w:rsid w:val="00D17924"/>
    <w:rsid w:val="00D224B1"/>
    <w:rsid w:val="00D24070"/>
    <w:rsid w:val="00D27F69"/>
    <w:rsid w:val="00D35CA8"/>
    <w:rsid w:val="00D37440"/>
    <w:rsid w:val="00D37650"/>
    <w:rsid w:val="00D400B4"/>
    <w:rsid w:val="00D418FC"/>
    <w:rsid w:val="00D42861"/>
    <w:rsid w:val="00D430C5"/>
    <w:rsid w:val="00D43423"/>
    <w:rsid w:val="00D46252"/>
    <w:rsid w:val="00D47A54"/>
    <w:rsid w:val="00D506BE"/>
    <w:rsid w:val="00D513F9"/>
    <w:rsid w:val="00D52242"/>
    <w:rsid w:val="00D5293A"/>
    <w:rsid w:val="00D55AF1"/>
    <w:rsid w:val="00D566F1"/>
    <w:rsid w:val="00D60D24"/>
    <w:rsid w:val="00D63B7B"/>
    <w:rsid w:val="00D64CDE"/>
    <w:rsid w:val="00D8562D"/>
    <w:rsid w:val="00D85C49"/>
    <w:rsid w:val="00D90189"/>
    <w:rsid w:val="00D90DB7"/>
    <w:rsid w:val="00D94A4A"/>
    <w:rsid w:val="00D953BD"/>
    <w:rsid w:val="00D96B1E"/>
    <w:rsid w:val="00DA340E"/>
    <w:rsid w:val="00DA626C"/>
    <w:rsid w:val="00DB298A"/>
    <w:rsid w:val="00DC1861"/>
    <w:rsid w:val="00DC292C"/>
    <w:rsid w:val="00DC59DB"/>
    <w:rsid w:val="00DE1484"/>
    <w:rsid w:val="00DF6B9C"/>
    <w:rsid w:val="00E01E7E"/>
    <w:rsid w:val="00E04FE8"/>
    <w:rsid w:val="00E1177D"/>
    <w:rsid w:val="00E12259"/>
    <w:rsid w:val="00E14292"/>
    <w:rsid w:val="00E14F2B"/>
    <w:rsid w:val="00E22D0F"/>
    <w:rsid w:val="00E23BFE"/>
    <w:rsid w:val="00E2453F"/>
    <w:rsid w:val="00E24FBC"/>
    <w:rsid w:val="00E277F5"/>
    <w:rsid w:val="00E32F64"/>
    <w:rsid w:val="00E44765"/>
    <w:rsid w:val="00E4488D"/>
    <w:rsid w:val="00E451A3"/>
    <w:rsid w:val="00E4584F"/>
    <w:rsid w:val="00E45935"/>
    <w:rsid w:val="00E57E4D"/>
    <w:rsid w:val="00E6001D"/>
    <w:rsid w:val="00E62B85"/>
    <w:rsid w:val="00E62BB9"/>
    <w:rsid w:val="00E717EB"/>
    <w:rsid w:val="00E726D5"/>
    <w:rsid w:val="00E72FCC"/>
    <w:rsid w:val="00E73800"/>
    <w:rsid w:val="00E73EB4"/>
    <w:rsid w:val="00E74FC3"/>
    <w:rsid w:val="00E7608D"/>
    <w:rsid w:val="00E7718F"/>
    <w:rsid w:val="00E80493"/>
    <w:rsid w:val="00E81EE4"/>
    <w:rsid w:val="00E822FF"/>
    <w:rsid w:val="00E82D43"/>
    <w:rsid w:val="00E84B83"/>
    <w:rsid w:val="00E85327"/>
    <w:rsid w:val="00E90431"/>
    <w:rsid w:val="00EA159A"/>
    <w:rsid w:val="00EA4811"/>
    <w:rsid w:val="00EA777D"/>
    <w:rsid w:val="00EA7D67"/>
    <w:rsid w:val="00EB1C0F"/>
    <w:rsid w:val="00EB3131"/>
    <w:rsid w:val="00EC0B87"/>
    <w:rsid w:val="00EC69E7"/>
    <w:rsid w:val="00ED0F04"/>
    <w:rsid w:val="00ED6AD5"/>
    <w:rsid w:val="00EE0C78"/>
    <w:rsid w:val="00EE13DD"/>
    <w:rsid w:val="00EE6B11"/>
    <w:rsid w:val="00EF1690"/>
    <w:rsid w:val="00EF5600"/>
    <w:rsid w:val="00F03380"/>
    <w:rsid w:val="00F06DE9"/>
    <w:rsid w:val="00F14529"/>
    <w:rsid w:val="00F14801"/>
    <w:rsid w:val="00F14CF0"/>
    <w:rsid w:val="00F170E1"/>
    <w:rsid w:val="00F17B34"/>
    <w:rsid w:val="00F2299B"/>
    <w:rsid w:val="00F24FCD"/>
    <w:rsid w:val="00F259D7"/>
    <w:rsid w:val="00F26BC1"/>
    <w:rsid w:val="00F272A7"/>
    <w:rsid w:val="00F31593"/>
    <w:rsid w:val="00F32211"/>
    <w:rsid w:val="00F33685"/>
    <w:rsid w:val="00F35C8D"/>
    <w:rsid w:val="00F377ED"/>
    <w:rsid w:val="00F37DE0"/>
    <w:rsid w:val="00F41707"/>
    <w:rsid w:val="00F43F4A"/>
    <w:rsid w:val="00F50D8A"/>
    <w:rsid w:val="00F516E3"/>
    <w:rsid w:val="00F546E2"/>
    <w:rsid w:val="00F54E1C"/>
    <w:rsid w:val="00F55A3E"/>
    <w:rsid w:val="00F61EFD"/>
    <w:rsid w:val="00F625A8"/>
    <w:rsid w:val="00F62F7D"/>
    <w:rsid w:val="00F64098"/>
    <w:rsid w:val="00F6471F"/>
    <w:rsid w:val="00F738E4"/>
    <w:rsid w:val="00F7687A"/>
    <w:rsid w:val="00F82D81"/>
    <w:rsid w:val="00F904C8"/>
    <w:rsid w:val="00F91F5F"/>
    <w:rsid w:val="00F94D50"/>
    <w:rsid w:val="00FA4EDB"/>
    <w:rsid w:val="00FA79D2"/>
    <w:rsid w:val="00FB298E"/>
    <w:rsid w:val="00FB2C4C"/>
    <w:rsid w:val="00FB6F78"/>
    <w:rsid w:val="00FD3E48"/>
    <w:rsid w:val="00FD4DB7"/>
    <w:rsid w:val="00FE0466"/>
    <w:rsid w:val="00FE2E92"/>
    <w:rsid w:val="00FE308C"/>
    <w:rsid w:val="00FE7E26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63E89"/>
  <w15:docId w15:val="{71087916-032B-364A-950D-1AE0D33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A5"/>
    <w:pPr>
      <w:spacing w:after="240" w:line="300" w:lineRule="exact"/>
    </w:pPr>
    <w:rPr>
      <w:rFonts w:ascii="Arial" w:hAnsi="Arial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B1C0F"/>
    <w:pPr>
      <w:keepNext/>
      <w:numPr>
        <w:numId w:val="12"/>
      </w:numPr>
      <w:tabs>
        <w:tab w:val="left" w:pos="425"/>
      </w:tabs>
      <w:outlineLvl w:val="0"/>
    </w:pPr>
    <w:rPr>
      <w:rFonts w:cs="Arial"/>
      <w:b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414C31"/>
    <w:pPr>
      <w:numPr>
        <w:ilvl w:val="1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578" w:hanging="578"/>
      <w:textAlignment w:val="baseline"/>
      <w:outlineLvl w:val="1"/>
    </w:pPr>
    <w:rPr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D55AF1"/>
    <w:pPr>
      <w:numPr>
        <w:ilvl w:val="2"/>
        <w:numId w:val="12"/>
      </w:numPr>
      <w:tabs>
        <w:tab w:val="left" w:pos="992"/>
      </w:tabs>
      <w:overflowPunct w:val="0"/>
      <w:autoSpaceDE w:val="0"/>
      <w:autoSpaceDN w:val="0"/>
      <w:adjustRightInd w:val="0"/>
      <w:spacing w:after="60" w:line="240" w:lineRule="exact"/>
      <w:textAlignment w:val="baseline"/>
      <w:outlineLvl w:val="2"/>
    </w:pPr>
    <w:rPr>
      <w:bCs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8E6042"/>
    <w:pPr>
      <w:keepNext/>
      <w:numPr>
        <w:ilvl w:val="3"/>
        <w:numId w:val="12"/>
      </w:numPr>
      <w:tabs>
        <w:tab w:val="left" w:pos="357"/>
      </w:tabs>
      <w:spacing w:after="120" w:line="240" w:lineRule="auto"/>
      <w:outlineLvl w:val="3"/>
    </w:pPr>
    <w:rPr>
      <w:sz w:val="28"/>
      <w:szCs w:val="28"/>
      <w:u w:val="single"/>
      <w:lang w:eastAsia="de-D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8E6042"/>
    <w:pPr>
      <w:keepNext/>
      <w:keepLines/>
      <w:numPr>
        <w:ilvl w:val="4"/>
        <w:numId w:val="12"/>
      </w:numPr>
      <w:tabs>
        <w:tab w:val="left" w:pos="357"/>
      </w:tabs>
      <w:spacing w:after="60" w:line="240" w:lineRule="auto"/>
      <w:outlineLvl w:val="4"/>
    </w:pPr>
    <w:rPr>
      <w:rFonts w:eastAsia="MS Gothic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158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F4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F4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F4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B1C0F"/>
    <w:rPr>
      <w:rFonts w:ascii="Arial" w:hAnsi="Arial" w:cs="Arial"/>
      <w:b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14C31"/>
    <w:rPr>
      <w:rFonts w:ascii="Arial" w:hAnsi="Arial"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55AF1"/>
    <w:rPr>
      <w:rFonts w:ascii="Arial" w:hAnsi="Arial" w:cs="Arial"/>
      <w:bCs/>
      <w:sz w:val="20"/>
      <w:szCs w:val="20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uiPriority w:val="99"/>
    <w:rsid w:val="008E6042"/>
    <w:rPr>
      <w:rFonts w:ascii="Arial" w:hAnsi="Arial"/>
      <w:sz w:val="28"/>
      <w:szCs w:val="28"/>
      <w:u w:val="single"/>
      <w:lang w:eastAsia="de-DE"/>
    </w:rPr>
  </w:style>
  <w:style w:type="character" w:customStyle="1" w:styleId="Titre5Car">
    <w:name w:val="Titre 5 Car"/>
    <w:basedOn w:val="Policepardfaut"/>
    <w:link w:val="Titre5"/>
    <w:uiPriority w:val="9"/>
    <w:rsid w:val="008E6042"/>
    <w:rPr>
      <w:rFonts w:ascii="Arial" w:eastAsia="MS Gothic" w:hAnsi="Arial"/>
      <w:b/>
      <w:sz w:val="20"/>
      <w:szCs w:val="24"/>
    </w:rPr>
  </w:style>
  <w:style w:type="paragraph" w:styleId="En-tte">
    <w:name w:val="header"/>
    <w:basedOn w:val="Normal"/>
    <w:link w:val="En-tt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6802"/>
    <w:rPr>
      <w:rFonts w:ascii="Arial" w:hAnsi="Arial" w:cs="Arial"/>
      <w:sz w:val="20"/>
      <w:lang w:val="fr-FR" w:eastAsia="fr-FR"/>
    </w:rPr>
  </w:style>
  <w:style w:type="paragraph" w:styleId="Pieddepage">
    <w:name w:val="footer"/>
    <w:basedOn w:val="Normal"/>
    <w:link w:val="PieddepageCar"/>
    <w:rsid w:val="00C3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802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rsid w:val="00C62527"/>
    <w:rPr>
      <w:rFonts w:cs="Times New Roman"/>
    </w:rPr>
  </w:style>
  <w:style w:type="paragraph" w:customStyle="1" w:styleId="Paragraphe00">
    <w:name w:val="Paragraphe 00"/>
    <w:basedOn w:val="Normal"/>
    <w:rsid w:val="00D94A4A"/>
    <w:pPr>
      <w:spacing w:after="0"/>
    </w:pPr>
  </w:style>
  <w:style w:type="paragraph" w:customStyle="1" w:styleId="Paragraphe03">
    <w:name w:val="Paragraphe 03"/>
    <w:basedOn w:val="Normal"/>
    <w:uiPriority w:val="99"/>
    <w:rsid w:val="00D94A4A"/>
    <w:pPr>
      <w:spacing w:after="60"/>
    </w:pPr>
  </w:style>
  <w:style w:type="paragraph" w:customStyle="1" w:styleId="Paragraphe05">
    <w:name w:val="Paragraphe 05"/>
    <w:basedOn w:val="Normal"/>
    <w:uiPriority w:val="99"/>
    <w:rsid w:val="00D94A4A"/>
    <w:pPr>
      <w:spacing w:after="120"/>
    </w:pPr>
  </w:style>
  <w:style w:type="paragraph" w:customStyle="1" w:styleId="Tableau">
    <w:name w:val="Tableau"/>
    <w:basedOn w:val="Normal"/>
    <w:uiPriority w:val="99"/>
    <w:rsid w:val="00D94A4A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7459C1"/>
    <w:pPr>
      <w:tabs>
        <w:tab w:val="left" w:pos="1276"/>
        <w:tab w:val="center" w:leader="dot" w:pos="9072"/>
      </w:tabs>
      <w:spacing w:after="60" w:line="240" w:lineRule="exact"/>
      <w:ind w:left="1276" w:hanging="567"/>
    </w:pPr>
    <w:rPr>
      <w:noProof/>
      <w:sz w:val="18"/>
      <w:szCs w:val="18"/>
    </w:rPr>
  </w:style>
  <w:style w:type="character" w:styleId="Lienhypertexte">
    <w:name w:val="Hyperlink"/>
    <w:basedOn w:val="Policepardfaut"/>
    <w:uiPriority w:val="99"/>
    <w:semiHidden/>
    <w:rsid w:val="00C62527"/>
    <w:rPr>
      <w:rFonts w:ascii="Arial" w:hAnsi="Arial" w:cs="Times New Roman"/>
      <w:color w:val="0000FF"/>
      <w:sz w:val="18"/>
      <w:u w:val="single"/>
    </w:rPr>
  </w:style>
  <w:style w:type="paragraph" w:styleId="TM4">
    <w:name w:val="toc 4"/>
    <w:basedOn w:val="Normal"/>
    <w:next w:val="Normal"/>
    <w:autoRedefine/>
    <w:uiPriority w:val="99"/>
    <w:semiHidden/>
    <w:rsid w:val="00C62527"/>
    <w:pPr>
      <w:tabs>
        <w:tab w:val="left" w:pos="992"/>
        <w:tab w:val="center" w:pos="7371"/>
      </w:tabs>
      <w:spacing w:after="60" w:line="240" w:lineRule="exact"/>
      <w:ind w:left="993" w:hanging="284"/>
    </w:pPr>
    <w:rPr>
      <w:i/>
      <w:iCs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7459C1"/>
    <w:pPr>
      <w:tabs>
        <w:tab w:val="left" w:pos="284"/>
        <w:tab w:val="center" w:leader="dot" w:pos="9072"/>
      </w:tabs>
      <w:spacing w:before="120" w:after="60" w:line="240" w:lineRule="exact"/>
      <w:ind w:left="284" w:hanging="284"/>
    </w:pPr>
    <w:rPr>
      <w:b/>
      <w:bCs/>
      <w:noProof/>
      <w:sz w:val="22"/>
    </w:rPr>
  </w:style>
  <w:style w:type="paragraph" w:styleId="TM2">
    <w:name w:val="toc 2"/>
    <w:basedOn w:val="Normal"/>
    <w:next w:val="Normal"/>
    <w:autoRedefine/>
    <w:uiPriority w:val="39"/>
    <w:rsid w:val="007459C1"/>
    <w:pPr>
      <w:tabs>
        <w:tab w:val="left" w:pos="709"/>
        <w:tab w:val="left" w:pos="851"/>
        <w:tab w:val="center" w:leader="dot" w:pos="9072"/>
      </w:tabs>
      <w:spacing w:after="60" w:line="240" w:lineRule="exact"/>
      <w:ind w:left="709" w:hanging="425"/>
    </w:pPr>
    <w:rPr>
      <w:szCs w:val="20"/>
    </w:rPr>
  </w:style>
  <w:style w:type="character" w:styleId="Lienhypertextesuivivisit">
    <w:name w:val="FollowedHyperlink"/>
    <w:basedOn w:val="Policepardfaut"/>
    <w:uiPriority w:val="99"/>
    <w:semiHidden/>
    <w:rsid w:val="00C62527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2E11EE"/>
    <w:pPr>
      <w:spacing w:after="6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1EE"/>
    <w:rPr>
      <w:rFonts w:ascii="Arial Narrow" w:hAnsi="Arial Narrow" w:cs="Arial"/>
      <w:sz w:val="18"/>
      <w:szCs w:val="18"/>
      <w:lang w:val="en-GB" w:eastAsia="fr-FR"/>
    </w:rPr>
  </w:style>
  <w:style w:type="character" w:styleId="Appelnotedebasdep">
    <w:name w:val="footnote reference"/>
    <w:basedOn w:val="Policepardfaut"/>
    <w:uiPriority w:val="99"/>
    <w:semiHidden/>
    <w:rsid w:val="00C6252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C62527"/>
    <w:pPr>
      <w:spacing w:before="100" w:beforeAutospacing="1" w:after="100" w:afterAutospacing="1" w:line="240" w:lineRule="auto"/>
    </w:pPr>
    <w:rPr>
      <w:color w:val="000000"/>
      <w:sz w:val="24"/>
    </w:rPr>
  </w:style>
  <w:style w:type="paragraph" w:styleId="Rvision">
    <w:name w:val="Revision"/>
    <w:hidden/>
    <w:uiPriority w:val="99"/>
    <w:semiHidden/>
    <w:rsid w:val="00F14529"/>
    <w:rPr>
      <w:rFonts w:ascii="Arial" w:hAnsi="Arial" w:cs="Arial"/>
      <w:sz w:val="20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D158C"/>
    <w:rPr>
      <w:rFonts w:asciiTheme="majorHAnsi" w:eastAsiaTheme="majorEastAsia" w:hAnsiTheme="majorHAnsi" w:cstheme="majorBidi"/>
      <w:color w:val="243F60" w:themeColor="accent1" w:themeShade="7F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A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63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5258"/>
    <w:rPr>
      <w:rFonts w:cs="Times New Roman"/>
      <w:color w:val="808080"/>
    </w:rPr>
  </w:style>
  <w:style w:type="paragraph" w:styleId="TM5">
    <w:name w:val="toc 5"/>
    <w:basedOn w:val="Normal"/>
    <w:next w:val="Normal"/>
    <w:autoRedefine/>
    <w:uiPriority w:val="39"/>
    <w:unhideWhenUsed/>
    <w:rsid w:val="00C36802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C36802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C36802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C36802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C36802"/>
    <w:pPr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8A0BD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BD9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BD9"/>
    <w:rPr>
      <w:rFonts w:ascii="Arial" w:hAnsi="Arial" w:cs="Arial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BD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BD9"/>
    <w:rPr>
      <w:rFonts w:ascii="Arial" w:hAnsi="Arial" w:cs="Arial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5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65A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4373"/>
    <w:rPr>
      <w:b/>
      <w:bCs/>
    </w:rPr>
  </w:style>
  <w:style w:type="character" w:styleId="Accentuation">
    <w:name w:val="Emphasis"/>
    <w:basedOn w:val="Policepardfaut"/>
    <w:uiPriority w:val="20"/>
    <w:qFormat/>
    <w:rsid w:val="00726344"/>
    <w:rPr>
      <w:i/>
      <w:iCs/>
    </w:rPr>
  </w:style>
  <w:style w:type="character" w:customStyle="1" w:styleId="a-size-medium">
    <w:name w:val="a-size-medium"/>
    <w:basedOn w:val="Policepardfaut"/>
    <w:rsid w:val="0005774B"/>
  </w:style>
  <w:style w:type="character" w:customStyle="1" w:styleId="a-size-base">
    <w:name w:val="a-size-base"/>
    <w:basedOn w:val="Policepardfaut"/>
    <w:rsid w:val="0005774B"/>
  </w:style>
  <w:style w:type="paragraph" w:customStyle="1" w:styleId="Default">
    <w:name w:val="Default"/>
    <w:rsid w:val="007A7C1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xt-primary">
    <w:name w:val="text-primary"/>
    <w:basedOn w:val="Policepardfaut"/>
    <w:rsid w:val="00E4488D"/>
  </w:style>
  <w:style w:type="paragraph" w:styleId="Paragraphedeliste">
    <w:name w:val="List Paragraph"/>
    <w:basedOn w:val="Normal"/>
    <w:uiPriority w:val="34"/>
    <w:qFormat/>
    <w:rsid w:val="00E4488D"/>
    <w:pPr>
      <w:ind w:left="720"/>
      <w:contextualSpacing/>
    </w:pPr>
  </w:style>
  <w:style w:type="character" w:customStyle="1" w:styleId="hgkelc">
    <w:name w:val="hgkelc"/>
    <w:basedOn w:val="Policepardfaut"/>
    <w:rsid w:val="00B224C6"/>
  </w:style>
  <w:style w:type="character" w:customStyle="1" w:styleId="c9dxtc">
    <w:name w:val="c9dxtc"/>
    <w:basedOn w:val="Policepardfaut"/>
    <w:rsid w:val="00773249"/>
  </w:style>
  <w:style w:type="character" w:customStyle="1" w:styleId="Titre7Car">
    <w:name w:val="Titre 7 Car"/>
    <w:basedOn w:val="Policepardfaut"/>
    <w:link w:val="Titre7"/>
    <w:uiPriority w:val="9"/>
    <w:semiHidden/>
    <w:rsid w:val="00F43F4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43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43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F7-546D-4821-A2CF-46090B5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 DE  VAUD</vt:lpstr>
    </vt:vector>
  </TitlesOfParts>
  <Company>Etat de Vau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 DE  VAUD</dc:title>
  <dc:subject/>
  <dc:creator>Administrateur</dc:creator>
  <cp:keywords/>
  <dc:description/>
  <cp:lastModifiedBy>Yves Kazemi</cp:lastModifiedBy>
  <cp:revision>3</cp:revision>
  <cp:lastPrinted>2024-03-18T07:13:00Z</cp:lastPrinted>
  <dcterms:created xsi:type="dcterms:W3CDTF">2024-04-07T16:07:00Z</dcterms:created>
  <dcterms:modified xsi:type="dcterms:W3CDTF">2024-04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5cd80c2fd4a48f32cd75f9fdcbf1d7c54f8423b5f2c9b141331963ea7cea</vt:lpwstr>
  </property>
</Properties>
</file>